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971B" w14:textId="77777777" w:rsidR="00762D87" w:rsidRPr="00350153" w:rsidRDefault="00762D87" w:rsidP="00D85960">
      <w:pPr>
        <w:tabs>
          <w:tab w:val="left" w:pos="4860"/>
        </w:tabs>
        <w:rPr>
          <w:rFonts w:ascii="Arial" w:hAnsi="Arial" w:cs="Arial"/>
        </w:rPr>
      </w:pPr>
    </w:p>
    <w:p w14:paraId="0974971C" w14:textId="1AF8BF3C" w:rsidR="00762D87" w:rsidRDefault="00762D87" w:rsidP="00762D87">
      <w:pPr>
        <w:pStyle w:val="Standard"/>
        <w:rPr>
          <w:rFonts w:ascii="Arial" w:hAnsi="Arial" w:cs="Arial"/>
        </w:rPr>
      </w:pPr>
      <w:bookmarkStart w:id="0" w:name="OLE_LINK5"/>
      <w:bookmarkStart w:id="1" w:name="OLE_LINK6"/>
      <w:bookmarkStart w:id="2" w:name="OLE_LINK9"/>
      <w:bookmarkStart w:id="3" w:name="OLE_LINK10"/>
      <w:bookmarkStart w:id="4" w:name="OLE_LINK1"/>
      <w:bookmarkStart w:id="5" w:name="OLE_LINK7"/>
      <w:r w:rsidRPr="00350153">
        <w:rPr>
          <w:rFonts w:ascii="Arial" w:hAnsi="Arial" w:cs="Arial"/>
        </w:rPr>
        <w:t>NGIN-</w:t>
      </w:r>
      <w:r w:rsidR="00A720FD">
        <w:rPr>
          <w:rFonts w:ascii="Arial" w:hAnsi="Arial" w:cs="Arial"/>
        </w:rPr>
        <w:t>XXX</w:t>
      </w:r>
      <w:r w:rsidR="00D86F20">
        <w:rPr>
          <w:rFonts w:ascii="Arial" w:hAnsi="Arial" w:cs="Arial"/>
        </w:rPr>
        <w:t>-X</w:t>
      </w:r>
      <w:r w:rsidR="00A720FD">
        <w:rPr>
          <w:rFonts w:ascii="Arial" w:hAnsi="Arial" w:cs="Arial"/>
        </w:rPr>
        <w:t>X</w:t>
      </w:r>
      <w:r w:rsidRPr="00350153">
        <w:rPr>
          <w:rFonts w:ascii="Arial" w:hAnsi="Arial" w:cs="Arial"/>
        </w:rPr>
        <w:tab/>
      </w:r>
      <w:r w:rsidRPr="00350153">
        <w:rPr>
          <w:rFonts w:ascii="Arial" w:hAnsi="Arial" w:cs="Arial"/>
        </w:rPr>
        <w:tab/>
      </w:r>
      <w:r w:rsidRPr="00350153">
        <w:rPr>
          <w:rFonts w:ascii="Arial" w:hAnsi="Arial" w:cs="Arial"/>
        </w:rPr>
        <w:tab/>
      </w:r>
      <w:r w:rsidRPr="00350153">
        <w:rPr>
          <w:rFonts w:ascii="Arial" w:hAnsi="Arial" w:cs="Arial"/>
        </w:rPr>
        <w:tab/>
        <w:t xml:space="preserve">                                          </w:t>
      </w:r>
      <w:r w:rsidR="00FC356D">
        <w:rPr>
          <w:rFonts w:ascii="Arial" w:hAnsi="Arial" w:cs="Arial"/>
        </w:rPr>
        <w:t xml:space="preserve">    </w:t>
      </w:r>
      <w:r w:rsidR="00D86F20">
        <w:rPr>
          <w:rFonts w:ascii="Arial" w:hAnsi="Arial" w:cs="Arial"/>
        </w:rPr>
        <w:t>DD</w:t>
      </w:r>
      <w:r w:rsidR="00945840">
        <w:rPr>
          <w:rFonts w:ascii="Arial" w:hAnsi="Arial" w:cs="Arial"/>
        </w:rPr>
        <w:t xml:space="preserve"> </w:t>
      </w:r>
      <w:r w:rsidR="00D86F20">
        <w:rPr>
          <w:rFonts w:ascii="Arial" w:hAnsi="Arial" w:cs="Arial"/>
        </w:rPr>
        <w:t>Month</w:t>
      </w:r>
      <w:r w:rsidR="00FC356D">
        <w:rPr>
          <w:rFonts w:ascii="Arial" w:hAnsi="Arial" w:cs="Arial"/>
        </w:rPr>
        <w:t xml:space="preserve"> </w:t>
      </w:r>
      <w:r w:rsidR="00D86F20">
        <w:rPr>
          <w:rFonts w:ascii="Arial" w:hAnsi="Arial" w:cs="Arial"/>
        </w:rPr>
        <w:t>Year</w:t>
      </w:r>
    </w:p>
    <w:p w14:paraId="2111FBDD" w14:textId="6687C6A1" w:rsidR="00D532D5" w:rsidRPr="00350153" w:rsidRDefault="00D532D5" w:rsidP="00762D87">
      <w:pPr>
        <w:pStyle w:val="Standard"/>
        <w:rPr>
          <w:rFonts w:ascii="Arial" w:hAnsi="Arial" w:cs="Arial"/>
        </w:rPr>
      </w:pPr>
    </w:p>
    <w:bookmarkEnd w:id="0"/>
    <w:bookmarkEnd w:id="1"/>
    <w:bookmarkEnd w:id="2"/>
    <w:bookmarkEnd w:id="3"/>
    <w:bookmarkEnd w:id="4"/>
    <w:bookmarkEnd w:id="5"/>
    <w:p w14:paraId="0974971E" w14:textId="77777777" w:rsidR="00762D87" w:rsidRPr="00350153" w:rsidRDefault="00762D87" w:rsidP="005D26B3">
      <w:pPr>
        <w:rPr>
          <w:rFonts w:ascii="Arial" w:hAnsi="Arial" w:cs="Arial"/>
        </w:rPr>
      </w:pPr>
    </w:p>
    <w:p w14:paraId="0974971F" w14:textId="37669870" w:rsidR="00AA2E82" w:rsidRPr="00350153" w:rsidRDefault="00605794" w:rsidP="005D26B3">
      <w:pPr>
        <w:rPr>
          <w:rFonts w:ascii="Arial" w:hAnsi="Arial" w:cs="Arial"/>
        </w:rPr>
      </w:pPr>
      <w:r w:rsidRPr="00350153">
        <w:rPr>
          <w:rFonts w:ascii="Arial" w:hAnsi="Arial" w:cs="Arial"/>
        </w:rPr>
        <w:t xml:space="preserve">MEMORANDUM </w:t>
      </w:r>
      <w:r w:rsidR="00D86F20">
        <w:rPr>
          <w:rFonts w:ascii="Arial" w:hAnsi="Arial" w:cs="Arial"/>
        </w:rPr>
        <w:t>THRU</w:t>
      </w:r>
    </w:p>
    <w:p w14:paraId="09749720" w14:textId="77777777" w:rsidR="00AA2E82" w:rsidRDefault="00AA2E82" w:rsidP="005D26B3">
      <w:pPr>
        <w:rPr>
          <w:rFonts w:ascii="Arial" w:eastAsia="Arial" w:hAnsi="Arial" w:cs="Arial"/>
        </w:rPr>
      </w:pPr>
    </w:p>
    <w:p w14:paraId="44ABE380" w14:textId="77777777" w:rsidR="00D86F20" w:rsidRDefault="00D86F20" w:rsidP="00D86F20">
      <w:pPr>
        <w:rPr>
          <w:rFonts w:ascii="Arial" w:hAnsi="Arial" w:cs="Arial"/>
        </w:rPr>
      </w:pPr>
      <w:r w:rsidRPr="00771D00">
        <w:rPr>
          <w:rFonts w:ascii="Arial" w:hAnsi="Arial" w:cs="Arial"/>
          <w:highlight w:val="yellow"/>
        </w:rPr>
        <w:t>**Command Echelons**</w:t>
      </w:r>
    </w:p>
    <w:p w14:paraId="4E0C3075" w14:textId="77777777" w:rsidR="00D86F20" w:rsidRDefault="00D86F20" w:rsidP="005D26B3">
      <w:pPr>
        <w:rPr>
          <w:rFonts w:ascii="Arial" w:eastAsia="Arial" w:hAnsi="Arial" w:cs="Arial"/>
        </w:rPr>
      </w:pPr>
    </w:p>
    <w:p w14:paraId="375F55C2" w14:textId="77777777" w:rsidR="00D86F20" w:rsidRPr="00074CD7" w:rsidRDefault="00D86F20" w:rsidP="00D86F2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FOR AGR Human Resources </w:t>
      </w:r>
      <w:r>
        <w:rPr>
          <w:rFonts w:ascii="Arial" w:hAnsi="Arial" w:cs="Arial"/>
        </w:rPr>
        <w:t>(NGIN-PEH-A), 2002 S. Holt Rd., Indianapolis, IN 46241</w:t>
      </w:r>
    </w:p>
    <w:p w14:paraId="0B59CFB1" w14:textId="5F69B27D" w:rsidR="00D86F20" w:rsidRPr="00C430A8" w:rsidRDefault="00D86F20" w:rsidP="005D26B3">
      <w:pPr>
        <w:rPr>
          <w:rFonts w:ascii="Arial" w:eastAsia="Arial" w:hAnsi="Arial" w:cs="Arial"/>
        </w:rPr>
      </w:pPr>
    </w:p>
    <w:p w14:paraId="1580EA7E" w14:textId="57FE6D3C" w:rsidR="00203A0E" w:rsidRPr="00203A0E" w:rsidRDefault="00203A0E" w:rsidP="00D86F20">
      <w:pPr>
        <w:pStyle w:val="BodyText"/>
        <w:spacing w:before="1" w:line="480" w:lineRule="auto"/>
        <w:rPr>
          <w:sz w:val="24"/>
          <w:szCs w:val="24"/>
        </w:rPr>
      </w:pPr>
      <w:r w:rsidRPr="00203A0E">
        <w:rPr>
          <w:sz w:val="24"/>
          <w:szCs w:val="24"/>
        </w:rPr>
        <w:t>SUBJECT:</w:t>
      </w:r>
      <w:r w:rsidRPr="00C430A8">
        <w:rPr>
          <w:sz w:val="24"/>
          <w:szCs w:val="24"/>
        </w:rPr>
        <w:t xml:space="preserve"> </w:t>
      </w:r>
      <w:r w:rsidR="00D86F20">
        <w:rPr>
          <w:sz w:val="24"/>
          <w:szCs w:val="24"/>
        </w:rPr>
        <w:t>Exception to Policy</w:t>
      </w:r>
    </w:p>
    <w:p w14:paraId="0BF194EF" w14:textId="77777777" w:rsidR="00D86F20" w:rsidRPr="00771D00" w:rsidRDefault="00D86F20" w:rsidP="00D86F20">
      <w:pPr>
        <w:pStyle w:val="ListParagraph"/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spacing w:before="258" w:after="200" w:line="276" w:lineRule="auto"/>
        <w:ind w:left="0" w:firstLine="0"/>
        <w:rPr>
          <w:rFonts w:ascii="Arial" w:hAnsi="Arial" w:cs="Arial"/>
        </w:rPr>
      </w:pPr>
      <w:r w:rsidRPr="00771D00">
        <w:rPr>
          <w:rFonts w:ascii="Arial" w:hAnsi="Arial" w:cs="Arial"/>
          <w:color w:val="231F20"/>
        </w:rPr>
        <w:t>Reference,</w:t>
      </w:r>
      <w:r w:rsidRPr="00771D00">
        <w:rPr>
          <w:rFonts w:ascii="Arial" w:hAnsi="Arial" w:cs="Arial"/>
          <w:color w:val="231F20"/>
          <w:spacing w:val="-11"/>
        </w:rPr>
        <w:t xml:space="preserve"> </w:t>
      </w:r>
      <w:r w:rsidRPr="00771D00">
        <w:rPr>
          <w:rFonts w:ascii="Arial" w:hAnsi="Arial" w:cs="Arial"/>
          <w:color w:val="231F20"/>
        </w:rPr>
        <w:t>AR</w:t>
      </w:r>
      <w:r w:rsidRPr="00771D00">
        <w:rPr>
          <w:rFonts w:ascii="Arial" w:hAnsi="Arial" w:cs="Arial"/>
          <w:color w:val="231F20"/>
          <w:spacing w:val="-7"/>
        </w:rPr>
        <w:t xml:space="preserve"> </w:t>
      </w:r>
      <w:r w:rsidRPr="00771D00">
        <w:rPr>
          <w:rFonts w:ascii="Arial" w:hAnsi="Arial" w:cs="Arial"/>
          <w:color w:val="231F20"/>
        </w:rPr>
        <w:t>600-8-19</w:t>
      </w:r>
      <w:r w:rsidRPr="00771D00">
        <w:rPr>
          <w:rFonts w:ascii="Arial" w:hAnsi="Arial" w:cs="Arial"/>
          <w:color w:val="231F20"/>
          <w:spacing w:val="-6"/>
        </w:rPr>
        <w:t xml:space="preserve"> </w:t>
      </w:r>
      <w:r w:rsidRPr="00771D00">
        <w:rPr>
          <w:rFonts w:ascii="Arial" w:hAnsi="Arial" w:cs="Arial"/>
          <w:color w:val="231F20"/>
        </w:rPr>
        <w:t>Enlisted</w:t>
      </w:r>
      <w:r w:rsidRPr="00771D00">
        <w:rPr>
          <w:rFonts w:ascii="Arial" w:hAnsi="Arial" w:cs="Arial"/>
          <w:color w:val="231F20"/>
          <w:spacing w:val="-7"/>
        </w:rPr>
        <w:t xml:space="preserve"> </w:t>
      </w:r>
      <w:r w:rsidRPr="00771D00">
        <w:rPr>
          <w:rFonts w:ascii="Arial" w:hAnsi="Arial" w:cs="Arial"/>
          <w:color w:val="231F20"/>
        </w:rPr>
        <w:t>Promotions</w:t>
      </w:r>
      <w:r w:rsidRPr="00771D00">
        <w:rPr>
          <w:rFonts w:ascii="Arial" w:hAnsi="Arial" w:cs="Arial"/>
          <w:color w:val="231F20"/>
          <w:spacing w:val="-6"/>
        </w:rPr>
        <w:t xml:space="preserve"> </w:t>
      </w:r>
      <w:r w:rsidRPr="00771D00">
        <w:rPr>
          <w:rFonts w:ascii="Arial" w:hAnsi="Arial" w:cs="Arial"/>
          <w:color w:val="231F20"/>
        </w:rPr>
        <w:t>and</w:t>
      </w:r>
      <w:r w:rsidRPr="00771D00">
        <w:rPr>
          <w:rFonts w:ascii="Arial" w:hAnsi="Arial" w:cs="Arial"/>
          <w:color w:val="231F20"/>
          <w:spacing w:val="-7"/>
        </w:rPr>
        <w:t xml:space="preserve"> </w:t>
      </w:r>
      <w:r w:rsidRPr="00771D00">
        <w:rPr>
          <w:rFonts w:ascii="Arial" w:hAnsi="Arial" w:cs="Arial"/>
          <w:color w:val="231F20"/>
        </w:rPr>
        <w:t>Reductions</w:t>
      </w:r>
      <w:r w:rsidRPr="00771D00">
        <w:rPr>
          <w:rFonts w:ascii="Arial" w:hAnsi="Arial" w:cs="Arial"/>
          <w:color w:val="231F20"/>
          <w:spacing w:val="-6"/>
        </w:rPr>
        <w:t xml:space="preserve"> </w:t>
      </w:r>
      <w:r w:rsidRPr="00771D00">
        <w:rPr>
          <w:rFonts w:ascii="Arial" w:hAnsi="Arial" w:cs="Arial"/>
          <w:color w:val="231F20"/>
        </w:rPr>
        <w:t>(16</w:t>
      </w:r>
      <w:r w:rsidRPr="00771D00">
        <w:rPr>
          <w:rFonts w:ascii="Arial" w:hAnsi="Arial" w:cs="Arial"/>
          <w:color w:val="231F20"/>
          <w:spacing w:val="-9"/>
        </w:rPr>
        <w:t xml:space="preserve"> </w:t>
      </w:r>
      <w:r w:rsidRPr="00771D00">
        <w:rPr>
          <w:rFonts w:ascii="Arial" w:hAnsi="Arial" w:cs="Arial"/>
          <w:color w:val="231F20"/>
        </w:rPr>
        <w:t>May</w:t>
      </w:r>
      <w:r w:rsidRPr="00771D00">
        <w:rPr>
          <w:rFonts w:ascii="Arial" w:hAnsi="Arial" w:cs="Arial"/>
          <w:color w:val="231F20"/>
          <w:spacing w:val="-6"/>
        </w:rPr>
        <w:t xml:space="preserve"> </w:t>
      </w:r>
      <w:r w:rsidRPr="00771D00">
        <w:rPr>
          <w:rFonts w:ascii="Arial" w:hAnsi="Arial" w:cs="Arial"/>
          <w:color w:val="231F20"/>
          <w:spacing w:val="-2"/>
        </w:rPr>
        <w:t>2019).</w:t>
      </w:r>
    </w:p>
    <w:p w14:paraId="631F9A72" w14:textId="77777777" w:rsidR="001620D1" w:rsidRPr="00C25298" w:rsidRDefault="001620D1" w:rsidP="001620D1">
      <w:pPr>
        <w:pStyle w:val="Default"/>
        <w:rPr>
          <w:rFonts w:ascii="Arial" w:hAnsi="Arial" w:cs="Arial"/>
          <w:b/>
          <w:bCs/>
        </w:rPr>
      </w:pPr>
    </w:p>
    <w:p w14:paraId="227ADA49" w14:textId="7B1DA40A" w:rsidR="00D86F20" w:rsidRPr="00067A9E" w:rsidRDefault="00D86F20" w:rsidP="00D86F20">
      <w:pPr>
        <w:pStyle w:val="ListParagraph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spacing w:line="237" w:lineRule="auto"/>
        <w:ind w:right="1874"/>
        <w:contextualSpacing w:val="0"/>
        <w:rPr>
          <w:rFonts w:ascii="Arial" w:hAnsi="Arial" w:cs="Arial"/>
        </w:rPr>
      </w:pPr>
      <w:r w:rsidRPr="00771D00">
        <w:rPr>
          <w:rFonts w:ascii="Arial" w:hAnsi="Arial" w:cs="Arial"/>
          <w:color w:val="231F20"/>
        </w:rPr>
        <w:t>Request</w:t>
      </w:r>
      <w:r w:rsidRPr="00771D00">
        <w:rPr>
          <w:rFonts w:ascii="Arial" w:hAnsi="Arial" w:cs="Arial"/>
          <w:color w:val="231F20"/>
          <w:spacing w:val="-5"/>
        </w:rPr>
        <w:t xml:space="preserve"> </w:t>
      </w:r>
      <w:r w:rsidRPr="00771D00">
        <w:rPr>
          <w:rFonts w:ascii="Arial" w:hAnsi="Arial" w:cs="Arial"/>
          <w:color w:val="231F20"/>
        </w:rPr>
        <w:t>that</w:t>
      </w:r>
      <w:r w:rsidRPr="00771D00">
        <w:rPr>
          <w:rFonts w:ascii="Arial" w:hAnsi="Arial" w:cs="Arial"/>
          <w:color w:val="231F20"/>
          <w:spacing w:val="-7"/>
        </w:rPr>
        <w:t xml:space="preserve"> </w:t>
      </w:r>
      <w:r w:rsidRPr="00771D00">
        <w:rPr>
          <w:rFonts w:ascii="Arial" w:hAnsi="Arial" w:cs="Arial"/>
          <w:color w:val="231F20"/>
        </w:rPr>
        <w:t>an</w:t>
      </w:r>
      <w:r w:rsidRPr="00771D00">
        <w:rPr>
          <w:rFonts w:ascii="Arial" w:hAnsi="Arial" w:cs="Arial"/>
          <w:color w:val="231F20"/>
          <w:spacing w:val="-7"/>
        </w:rPr>
        <w:t xml:space="preserve"> </w:t>
      </w:r>
      <w:r w:rsidRPr="00771D00">
        <w:rPr>
          <w:rFonts w:ascii="Arial" w:hAnsi="Arial" w:cs="Arial"/>
          <w:color w:val="231F20"/>
        </w:rPr>
        <w:t>exception</w:t>
      </w:r>
      <w:r w:rsidRPr="00771D00">
        <w:rPr>
          <w:rFonts w:ascii="Arial" w:hAnsi="Arial" w:cs="Arial"/>
          <w:color w:val="231F20"/>
          <w:spacing w:val="-5"/>
        </w:rPr>
        <w:t xml:space="preserve"> </w:t>
      </w:r>
      <w:r w:rsidRPr="00771D00">
        <w:rPr>
          <w:rFonts w:ascii="Arial" w:hAnsi="Arial" w:cs="Arial"/>
          <w:color w:val="231F20"/>
        </w:rPr>
        <w:t>to</w:t>
      </w:r>
      <w:r w:rsidRPr="00771D00">
        <w:rPr>
          <w:rFonts w:ascii="Arial" w:hAnsi="Arial" w:cs="Arial"/>
          <w:color w:val="231F20"/>
          <w:spacing w:val="-7"/>
        </w:rPr>
        <w:t xml:space="preserve"> </w:t>
      </w:r>
      <w:r w:rsidRPr="00771D00">
        <w:rPr>
          <w:rFonts w:ascii="Arial" w:hAnsi="Arial" w:cs="Arial"/>
          <w:color w:val="231F20"/>
        </w:rPr>
        <w:t>policy</w:t>
      </w:r>
      <w:r w:rsidRPr="00771D00">
        <w:rPr>
          <w:rFonts w:ascii="Arial" w:hAnsi="Arial" w:cs="Arial"/>
          <w:color w:val="231F20"/>
          <w:spacing w:val="-6"/>
        </w:rPr>
        <w:t xml:space="preserve"> </w:t>
      </w:r>
      <w:r w:rsidRPr="00771D00">
        <w:rPr>
          <w:rFonts w:ascii="Arial" w:hAnsi="Arial" w:cs="Arial"/>
          <w:color w:val="231F20"/>
        </w:rPr>
        <w:t>be</w:t>
      </w:r>
      <w:r w:rsidRPr="00771D00">
        <w:rPr>
          <w:rFonts w:ascii="Arial" w:hAnsi="Arial" w:cs="Arial"/>
          <w:color w:val="231F20"/>
          <w:spacing w:val="-7"/>
        </w:rPr>
        <w:t xml:space="preserve"> </w:t>
      </w:r>
      <w:r w:rsidRPr="00771D00">
        <w:rPr>
          <w:rFonts w:ascii="Arial" w:hAnsi="Arial" w:cs="Arial"/>
          <w:color w:val="231F20"/>
        </w:rPr>
        <w:t>granted</w:t>
      </w:r>
      <w:r w:rsidRPr="00771D00">
        <w:rPr>
          <w:rFonts w:ascii="Arial" w:hAnsi="Arial" w:cs="Arial"/>
          <w:color w:val="231F20"/>
          <w:spacing w:val="-5"/>
        </w:rPr>
        <w:t xml:space="preserve"> </w:t>
      </w:r>
      <w:r w:rsidRPr="00771D00">
        <w:rPr>
          <w:rFonts w:ascii="Arial" w:hAnsi="Arial" w:cs="Arial"/>
          <w:color w:val="231F20"/>
        </w:rPr>
        <w:t>and</w:t>
      </w:r>
      <w:r w:rsidRPr="00771D00">
        <w:rPr>
          <w:rFonts w:ascii="Arial" w:hAnsi="Arial" w:cs="Arial"/>
          <w:color w:val="231F20"/>
          <w:spacing w:val="-7"/>
        </w:rPr>
        <w:t xml:space="preserve"> </w:t>
      </w:r>
      <w:r w:rsidRPr="00771D00">
        <w:rPr>
          <w:rFonts w:ascii="Arial" w:hAnsi="Arial" w:cs="Arial"/>
          <w:color w:val="231F20"/>
        </w:rPr>
        <w:t>that</w:t>
      </w:r>
      <w:r w:rsidRPr="00771D00">
        <w:rPr>
          <w:rFonts w:ascii="Arial" w:hAnsi="Arial" w:cs="Arial"/>
          <w:color w:val="231F20"/>
          <w:spacing w:val="-6"/>
        </w:rPr>
        <w:t xml:space="preserve"> </w:t>
      </w:r>
      <w:r w:rsidRPr="00D86F20">
        <w:rPr>
          <w:rFonts w:ascii="Arial" w:hAnsi="Arial" w:cs="Arial"/>
          <w:color w:val="231F20"/>
          <w:highlight w:val="yellow"/>
        </w:rPr>
        <w:t>(RANK, L_NAME, F_NAME)</w:t>
      </w:r>
      <w:r w:rsidRPr="00771D00">
        <w:rPr>
          <w:rFonts w:ascii="Arial" w:hAnsi="Arial" w:cs="Arial"/>
          <w:color w:val="231F20"/>
          <w:spacing w:val="-6"/>
        </w:rPr>
        <w:t xml:space="preserve"> </w:t>
      </w:r>
      <w:r w:rsidRPr="00771D00">
        <w:rPr>
          <w:rFonts w:ascii="Arial" w:hAnsi="Arial" w:cs="Arial"/>
          <w:color w:val="231F20"/>
        </w:rPr>
        <w:t>be allowed to transfer within 18 months of current assignment.</w:t>
      </w:r>
    </w:p>
    <w:p w14:paraId="41BF5F86" w14:textId="77777777" w:rsidR="00D86F20" w:rsidRDefault="00D86F20" w:rsidP="00D86F20">
      <w:pPr>
        <w:pStyle w:val="Default"/>
        <w:ind w:left="335"/>
        <w:rPr>
          <w:rFonts w:ascii="Arial" w:hAnsi="Arial" w:cs="Arial"/>
          <w:b/>
          <w:bCs/>
          <w:highlight w:val="yellow"/>
        </w:rPr>
      </w:pPr>
    </w:p>
    <w:p w14:paraId="3CF23DE4" w14:textId="6BEB6CF2" w:rsidR="008545BF" w:rsidRPr="00D86F20" w:rsidRDefault="00D86F20" w:rsidP="00D86F20">
      <w:pPr>
        <w:pStyle w:val="Default"/>
        <w:numPr>
          <w:ilvl w:val="0"/>
          <w:numId w:val="20"/>
        </w:numPr>
        <w:rPr>
          <w:rFonts w:ascii="Arial" w:hAnsi="Arial" w:cs="Arial"/>
          <w:b/>
          <w:bCs/>
          <w:highlight w:val="yellow"/>
        </w:rPr>
      </w:pPr>
      <w:r w:rsidRPr="00D86F20">
        <w:rPr>
          <w:rFonts w:ascii="Arial" w:hAnsi="Arial" w:cs="Arial"/>
          <w:b/>
          <w:bCs/>
          <w:highlight w:val="yellow"/>
        </w:rPr>
        <w:t>***</w:t>
      </w:r>
      <w:r w:rsidRPr="00D86F20">
        <w:rPr>
          <w:rFonts w:ascii="Arial" w:hAnsi="Arial" w:cs="Arial"/>
          <w:highlight w:val="yellow"/>
        </w:rPr>
        <w:t>DETAILED EXPLANATION***</w:t>
      </w:r>
    </w:p>
    <w:p w14:paraId="469D2AF9" w14:textId="77777777" w:rsidR="008066B1" w:rsidRPr="008066B1" w:rsidRDefault="008066B1" w:rsidP="008066B1">
      <w:pPr>
        <w:pStyle w:val="Default"/>
        <w:rPr>
          <w:rFonts w:ascii="Arial" w:hAnsi="Arial" w:cs="Arial"/>
          <w:sz w:val="32"/>
          <w:szCs w:val="32"/>
        </w:rPr>
      </w:pPr>
    </w:p>
    <w:p w14:paraId="3A098316" w14:textId="0736D8AE" w:rsidR="00E207DA" w:rsidRPr="007F0790" w:rsidRDefault="00D86F20" w:rsidP="008545BF">
      <w:pPr>
        <w:pStyle w:val="Defaul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4</w:t>
      </w:r>
      <w:r w:rsidR="008545BF">
        <w:rPr>
          <w:rFonts w:ascii="Arial" w:hAnsi="Arial" w:cs="Arial"/>
          <w:b/>
          <w:bCs/>
        </w:rPr>
        <w:t xml:space="preserve">. </w:t>
      </w:r>
      <w:r w:rsidR="00043AD8" w:rsidRPr="00D86F20">
        <w:rPr>
          <w:rFonts w:ascii="Arial" w:hAnsi="Arial" w:cs="Arial"/>
          <w:highlight w:val="yellow"/>
        </w:rPr>
        <w:t>Point of Contact for this</w:t>
      </w:r>
      <w:r w:rsidR="00043AD8" w:rsidRPr="007F0790">
        <w:rPr>
          <w:rFonts w:ascii="Arial" w:hAnsi="Arial" w:cs="Arial"/>
        </w:rPr>
        <w:t>.</w:t>
      </w:r>
    </w:p>
    <w:p w14:paraId="440244CA" w14:textId="50A44477" w:rsidR="007F0790" w:rsidRDefault="007F0790" w:rsidP="007F0790">
      <w:pPr>
        <w:pStyle w:val="Default"/>
        <w:rPr>
          <w:rFonts w:ascii="Arial" w:hAnsi="Arial" w:cs="Arial"/>
        </w:rPr>
      </w:pPr>
    </w:p>
    <w:p w14:paraId="48E36757" w14:textId="570053D7" w:rsidR="00F42717" w:rsidRDefault="00F42717" w:rsidP="007F0790">
      <w:pPr>
        <w:pStyle w:val="Default"/>
        <w:rPr>
          <w:rFonts w:ascii="Arial" w:hAnsi="Arial" w:cs="Arial"/>
        </w:rPr>
      </w:pPr>
    </w:p>
    <w:p w14:paraId="429D33C6" w14:textId="23D81683" w:rsidR="00F42717" w:rsidRDefault="00F42717" w:rsidP="007F0790">
      <w:pPr>
        <w:pStyle w:val="Default"/>
        <w:rPr>
          <w:rFonts w:ascii="Arial" w:hAnsi="Arial" w:cs="Arial"/>
        </w:rPr>
      </w:pPr>
    </w:p>
    <w:p w14:paraId="74FD92F6" w14:textId="77777777" w:rsidR="0071786D" w:rsidRDefault="0071786D" w:rsidP="0071786D">
      <w:pPr>
        <w:rPr>
          <w:rFonts w:ascii="Arial" w:hAnsi="Arial" w:cs="Arial"/>
        </w:rPr>
      </w:pPr>
    </w:p>
    <w:p w14:paraId="28DE585A" w14:textId="5D62FFCF" w:rsidR="00FE44E3" w:rsidRPr="00D86F20" w:rsidRDefault="00A720FD" w:rsidP="00C81ED2">
      <w:pPr>
        <w:ind w:left="4680"/>
        <w:rPr>
          <w:rFonts w:ascii="Arial" w:hAnsi="Arial" w:cs="Arial"/>
          <w:highlight w:val="yellow"/>
        </w:rPr>
      </w:pPr>
      <w:r w:rsidRPr="00D86F20">
        <w:rPr>
          <w:rFonts w:ascii="Arial" w:hAnsi="Arial" w:cs="Arial"/>
          <w:highlight w:val="yellow"/>
        </w:rPr>
        <w:t>XXXX</w:t>
      </w:r>
    </w:p>
    <w:p w14:paraId="74F0447E" w14:textId="46F7ECBC" w:rsidR="00FE44E3" w:rsidRPr="00D86F20" w:rsidRDefault="00A720FD" w:rsidP="00C81ED2">
      <w:pPr>
        <w:ind w:left="4680"/>
        <w:rPr>
          <w:rFonts w:ascii="Arial" w:hAnsi="Arial" w:cs="Arial"/>
          <w:highlight w:val="yellow"/>
        </w:rPr>
      </w:pPr>
      <w:r w:rsidRPr="00D86F20">
        <w:rPr>
          <w:rFonts w:ascii="Arial" w:hAnsi="Arial" w:cs="Arial"/>
          <w:highlight w:val="yellow"/>
        </w:rPr>
        <w:t>XX</w:t>
      </w:r>
    </w:p>
    <w:p w14:paraId="09749748" w14:textId="3674DA8B" w:rsidR="00327574" w:rsidRPr="00203A0E" w:rsidRDefault="00A720FD" w:rsidP="00C81ED2">
      <w:pPr>
        <w:ind w:left="4680"/>
        <w:rPr>
          <w:rFonts w:ascii="Arial" w:hAnsi="Arial" w:cs="Arial"/>
        </w:rPr>
      </w:pPr>
      <w:r w:rsidRPr="00D86F20">
        <w:rPr>
          <w:rFonts w:ascii="Arial" w:hAnsi="Arial" w:cs="Arial"/>
          <w:highlight w:val="yellow"/>
        </w:rPr>
        <w:t>XXXX</w:t>
      </w:r>
      <w:r w:rsidR="00C81ED2">
        <w:rPr>
          <w:rFonts w:ascii="Arial" w:hAnsi="Arial" w:cs="Arial"/>
        </w:rPr>
        <w:t xml:space="preserve"> </w:t>
      </w:r>
      <w:r w:rsidR="000E3870" w:rsidRPr="00203A0E">
        <w:rPr>
          <w:rFonts w:ascii="Arial" w:hAnsi="Arial" w:cs="Arial"/>
        </w:rPr>
        <w:t xml:space="preserve"> </w:t>
      </w:r>
    </w:p>
    <w:sectPr w:rsidR="00327574" w:rsidRPr="00203A0E" w:rsidSect="00476FA4">
      <w:headerReference w:type="default" r:id="rId11"/>
      <w:footerReference w:type="default" r:id="rId12"/>
      <w:headerReference w:type="first" r:id="rId13"/>
      <w:footerReference w:type="first" r:id="rId14"/>
      <w:type w:val="evenPage"/>
      <w:pgSz w:w="12240" w:h="15840" w:code="1"/>
      <w:pgMar w:top="1440" w:right="1440" w:bottom="1152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AB88" w14:textId="77777777" w:rsidR="00476FA4" w:rsidRDefault="00476FA4">
      <w:r>
        <w:separator/>
      </w:r>
    </w:p>
  </w:endnote>
  <w:endnote w:type="continuationSeparator" w:id="0">
    <w:p w14:paraId="51BCEE77" w14:textId="77777777" w:rsidR="00476FA4" w:rsidRDefault="0047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448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6328F" w14:textId="209D0D4F" w:rsidR="00890150" w:rsidRDefault="00890150">
        <w:pPr>
          <w:pStyle w:val="Footer"/>
          <w:jc w:val="center"/>
        </w:pPr>
        <w:r>
          <w:t>2</w:t>
        </w:r>
      </w:p>
    </w:sdtContent>
  </w:sdt>
  <w:p w14:paraId="2FB0FFC5" w14:textId="77777777" w:rsidR="00890150" w:rsidRDefault="00890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9757" w14:textId="77777777" w:rsidR="00F84777" w:rsidRDefault="00F84777" w:rsidP="00B154CB">
    <w:pPr>
      <w:pStyle w:val="Footer"/>
    </w:pPr>
  </w:p>
  <w:p w14:paraId="09749758" w14:textId="77777777" w:rsidR="00F84777" w:rsidRDefault="00F84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5F8E" w14:textId="77777777" w:rsidR="00476FA4" w:rsidRDefault="00476FA4">
      <w:r>
        <w:separator/>
      </w:r>
    </w:p>
  </w:footnote>
  <w:footnote w:type="continuationSeparator" w:id="0">
    <w:p w14:paraId="3F808453" w14:textId="77777777" w:rsidR="00476FA4" w:rsidRDefault="00476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974D" w14:textId="43F0DA29" w:rsidR="00F84777" w:rsidRPr="00875A87" w:rsidRDefault="00F84777" w:rsidP="00E81574">
    <w:pPr>
      <w:rPr>
        <w:rFonts w:ascii="Arial" w:hAnsi="Arial" w:cs="Arial"/>
      </w:rPr>
    </w:pPr>
    <w:r w:rsidRPr="00875A87">
      <w:rPr>
        <w:rFonts w:ascii="Arial" w:hAnsi="Arial" w:cs="Arial"/>
      </w:rPr>
      <w:t>NGIN-RR</w:t>
    </w:r>
    <w:r>
      <w:rPr>
        <w:rFonts w:ascii="Arial" w:hAnsi="Arial" w:cs="Arial"/>
      </w:rPr>
      <w:t>Z</w:t>
    </w:r>
  </w:p>
  <w:p w14:paraId="226326A1" w14:textId="50CDACE7" w:rsidR="00890150" w:rsidRPr="00C81ED2" w:rsidRDefault="00890150" w:rsidP="00890150">
    <w:pPr>
      <w:pStyle w:val="BodyText"/>
      <w:spacing w:before="1" w:line="480" w:lineRule="auto"/>
      <w:rPr>
        <w:sz w:val="24"/>
        <w:szCs w:val="24"/>
      </w:rPr>
    </w:pPr>
    <w:r>
      <w:rPr>
        <w:sz w:val="24"/>
        <w:szCs w:val="24"/>
      </w:rPr>
      <w:t xml:space="preserve">Subject: </w:t>
    </w:r>
    <w:r w:rsidRPr="00C430A8">
      <w:rPr>
        <w:sz w:val="24"/>
        <w:szCs w:val="24"/>
      </w:rPr>
      <w:t xml:space="preserve">Policy Number </w:t>
    </w:r>
    <w:r>
      <w:rPr>
        <w:sz w:val="24"/>
        <w:szCs w:val="24"/>
      </w:rPr>
      <w:t>05-23, Medical Retention Determination Point (MRDP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9752" w14:textId="77777777" w:rsidR="00F84777" w:rsidRPr="00EB2DFA" w:rsidRDefault="00F84777" w:rsidP="00535286">
    <w:pPr>
      <w:pStyle w:val="LHDA"/>
      <w:spacing w:before="240"/>
      <w:ind w:right="720"/>
      <w:rPr>
        <w:rFonts w:ascii="Arial" w:hAnsi="Arial" w:cs="Arial"/>
        <w:sz w:val="20"/>
        <w:szCs w:val="20"/>
      </w:rPr>
    </w:pPr>
    <w:r w:rsidRPr="00EB2DFA">
      <w:rPr>
        <w:rFonts w:ascii="Arial" w:hAnsi="Arial" w:cs="Arial"/>
        <w:sz w:val="20"/>
        <w:szCs w:val="20"/>
      </w:rPr>
      <w:t>Department of the Army</w:t>
    </w:r>
  </w:p>
  <w:p w14:paraId="09749755" w14:textId="0A1AE96C" w:rsidR="00F84777" w:rsidRDefault="00F84777" w:rsidP="00D86F20">
    <w:pPr>
      <w:pStyle w:val="CompanyName"/>
      <w:ind w:right="720"/>
      <w:rPr>
        <w:rFonts w:ascii="Arial" w:hAnsi="Arial" w:cs="Arial"/>
      </w:rPr>
    </w:pPr>
    <w:r w:rsidRPr="00D86F20">
      <w:rPr>
        <w:rFonts w:ascii="Arial" w:hAnsi="Arial" w:cs="Arial"/>
        <w:noProof/>
        <w:highlight w:val="yellow"/>
      </w:rPr>
      <w:drawing>
        <wp:anchor distT="0" distB="0" distL="114300" distR="114300" simplePos="0" relativeHeight="251658240" behindDoc="1" locked="1" layoutInCell="1" allowOverlap="1" wp14:anchorId="09749759" wp14:editId="0974975A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19050" t="0" r="0" b="0"/>
          <wp:wrapThrough wrapText="bothSides">
            <wp:wrapPolygon edited="0">
              <wp:start x="-450" y="0"/>
              <wp:lineTo x="-450" y="21150"/>
              <wp:lineTo x="21600" y="21150"/>
              <wp:lineTo x="21600" y="0"/>
              <wp:lineTo x="-450" y="0"/>
            </wp:wrapPolygon>
          </wp:wrapThrough>
          <wp:docPr id="3" name="Picture 2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D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6F20" w:rsidRPr="00D86F20">
      <w:rPr>
        <w:rFonts w:ascii="Arial" w:hAnsi="Arial" w:cs="Arial"/>
        <w:highlight w:val="yellow"/>
      </w:rPr>
      <w:t>**UNIT**</w:t>
    </w:r>
  </w:p>
  <w:p w14:paraId="7884B449" w14:textId="77777777" w:rsidR="00D86F20" w:rsidRDefault="00D86F20" w:rsidP="00D86F20">
    <w:pPr>
      <w:pStyle w:val="CompanyName"/>
      <w:ind w:right="720"/>
      <w:rPr>
        <w:rFonts w:ascii="Arial" w:hAnsi="Arial" w:cs="Arial"/>
      </w:rPr>
    </w:pPr>
  </w:p>
  <w:p w14:paraId="640360CD" w14:textId="77777777" w:rsidR="00D86F20" w:rsidRDefault="00D86F20" w:rsidP="00D86F20">
    <w:pPr>
      <w:pStyle w:val="CompanyName"/>
      <w:ind w:right="720"/>
      <w:rPr>
        <w:rFonts w:ascii="Arial" w:hAnsi="Arial" w:cs="Arial"/>
      </w:rPr>
    </w:pPr>
  </w:p>
  <w:p w14:paraId="16169920" w14:textId="77777777" w:rsidR="00D86F20" w:rsidRDefault="00D86F20" w:rsidP="00D86F20">
    <w:pPr>
      <w:pStyle w:val="CompanyName"/>
      <w:ind w:right="720"/>
      <w:rPr>
        <w:rFonts w:ascii="Arial" w:hAnsi="Arial" w:cs="Arial"/>
      </w:rPr>
    </w:pPr>
  </w:p>
  <w:p w14:paraId="38C4E66D" w14:textId="77777777" w:rsidR="00D86F20" w:rsidRPr="00EB2DFA" w:rsidRDefault="00D86F20" w:rsidP="00D86F20">
    <w:pPr>
      <w:pStyle w:val="CompanyName"/>
      <w:ind w:right="720"/>
      <w:rPr>
        <w:rFonts w:ascii="Arial" w:hAnsi="Arial" w:cs="Arial"/>
      </w:rPr>
    </w:pPr>
  </w:p>
  <w:p w14:paraId="09749756" w14:textId="77777777" w:rsidR="00F84777" w:rsidRPr="00762D87" w:rsidRDefault="00F84777" w:rsidP="00762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D25"/>
    <w:multiLevelType w:val="hybridMultilevel"/>
    <w:tmpl w:val="79B232EC"/>
    <w:lvl w:ilvl="0" w:tplc="AF0AA7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723B"/>
    <w:multiLevelType w:val="hybridMultilevel"/>
    <w:tmpl w:val="A0C2BD9E"/>
    <w:lvl w:ilvl="0" w:tplc="561E325E">
      <w:start w:val="2"/>
      <w:numFmt w:val="decimal"/>
      <w:lvlText w:val="%1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013D"/>
    <w:multiLevelType w:val="hybridMultilevel"/>
    <w:tmpl w:val="46406208"/>
    <w:lvl w:ilvl="0" w:tplc="D38E87EE">
      <w:start w:val="1"/>
      <w:numFmt w:val="lowerLetter"/>
      <w:lvlText w:val="(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2D3534"/>
    <w:multiLevelType w:val="hybridMultilevel"/>
    <w:tmpl w:val="022CC458"/>
    <w:lvl w:ilvl="0" w:tplc="B29CC0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E67D6"/>
    <w:multiLevelType w:val="hybridMultilevel"/>
    <w:tmpl w:val="A87AE30C"/>
    <w:lvl w:ilvl="0" w:tplc="5C9E8F72">
      <w:start w:val="1"/>
      <w:numFmt w:val="lowerLetter"/>
      <w:lvlText w:val="(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F22187"/>
    <w:multiLevelType w:val="hybridMultilevel"/>
    <w:tmpl w:val="2362A898"/>
    <w:lvl w:ilvl="0" w:tplc="DCDA164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D6711E"/>
    <w:multiLevelType w:val="hybridMultilevel"/>
    <w:tmpl w:val="F92A6726"/>
    <w:lvl w:ilvl="0" w:tplc="6382FB3C">
      <w:start w:val="2"/>
      <w:numFmt w:val="lowerLetter"/>
      <w:lvlText w:val="(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3A6B9A"/>
    <w:multiLevelType w:val="hybridMultilevel"/>
    <w:tmpl w:val="FFFFFFFF"/>
    <w:lvl w:ilvl="0" w:tplc="8DACA012">
      <w:start w:val="2"/>
      <w:numFmt w:val="decimal"/>
      <w:lvlText w:val="%1."/>
      <w:lvlJc w:val="left"/>
      <w:pPr>
        <w:ind w:left="819" w:hanging="307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1" w:tplc="4C8AE19A">
      <w:start w:val="1"/>
      <w:numFmt w:val="lowerLetter"/>
      <w:lvlText w:val="%2."/>
      <w:lvlJc w:val="left"/>
      <w:pPr>
        <w:ind w:left="819" w:hanging="306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2" w:tplc="4DCACFE8">
      <w:numFmt w:val="bullet"/>
      <w:lvlText w:val="•"/>
      <w:lvlJc w:val="left"/>
      <w:pPr>
        <w:ind w:left="2716" w:hanging="306"/>
      </w:pPr>
      <w:rPr>
        <w:rFonts w:hint="default"/>
        <w:lang w:val="en-US" w:eastAsia="en-US" w:bidi="ar-SA"/>
      </w:rPr>
    </w:lvl>
    <w:lvl w:ilvl="3" w:tplc="A3CC66EA">
      <w:numFmt w:val="bullet"/>
      <w:lvlText w:val="•"/>
      <w:lvlJc w:val="left"/>
      <w:pPr>
        <w:ind w:left="3664" w:hanging="306"/>
      </w:pPr>
      <w:rPr>
        <w:rFonts w:hint="default"/>
        <w:lang w:val="en-US" w:eastAsia="en-US" w:bidi="ar-SA"/>
      </w:rPr>
    </w:lvl>
    <w:lvl w:ilvl="4" w:tplc="A15CB8CC">
      <w:numFmt w:val="bullet"/>
      <w:lvlText w:val="•"/>
      <w:lvlJc w:val="left"/>
      <w:pPr>
        <w:ind w:left="4612" w:hanging="306"/>
      </w:pPr>
      <w:rPr>
        <w:rFonts w:hint="default"/>
        <w:lang w:val="en-US" w:eastAsia="en-US" w:bidi="ar-SA"/>
      </w:rPr>
    </w:lvl>
    <w:lvl w:ilvl="5" w:tplc="E69A493C">
      <w:numFmt w:val="bullet"/>
      <w:lvlText w:val="•"/>
      <w:lvlJc w:val="left"/>
      <w:pPr>
        <w:ind w:left="5560" w:hanging="306"/>
      </w:pPr>
      <w:rPr>
        <w:rFonts w:hint="default"/>
        <w:lang w:val="en-US" w:eastAsia="en-US" w:bidi="ar-SA"/>
      </w:rPr>
    </w:lvl>
    <w:lvl w:ilvl="6" w:tplc="039AAAE2">
      <w:numFmt w:val="bullet"/>
      <w:lvlText w:val="•"/>
      <w:lvlJc w:val="left"/>
      <w:pPr>
        <w:ind w:left="6508" w:hanging="306"/>
      </w:pPr>
      <w:rPr>
        <w:rFonts w:hint="default"/>
        <w:lang w:val="en-US" w:eastAsia="en-US" w:bidi="ar-SA"/>
      </w:rPr>
    </w:lvl>
    <w:lvl w:ilvl="7" w:tplc="0E90FA5C">
      <w:numFmt w:val="bullet"/>
      <w:lvlText w:val="•"/>
      <w:lvlJc w:val="left"/>
      <w:pPr>
        <w:ind w:left="7456" w:hanging="306"/>
      </w:pPr>
      <w:rPr>
        <w:rFonts w:hint="default"/>
        <w:lang w:val="en-US" w:eastAsia="en-US" w:bidi="ar-SA"/>
      </w:rPr>
    </w:lvl>
    <w:lvl w:ilvl="8" w:tplc="34646B74">
      <w:numFmt w:val="bullet"/>
      <w:lvlText w:val="•"/>
      <w:lvlJc w:val="left"/>
      <w:pPr>
        <w:ind w:left="8404" w:hanging="306"/>
      </w:pPr>
      <w:rPr>
        <w:rFonts w:hint="default"/>
        <w:lang w:val="en-US" w:eastAsia="en-US" w:bidi="ar-SA"/>
      </w:rPr>
    </w:lvl>
  </w:abstractNum>
  <w:abstractNum w:abstractNumId="8" w15:restartNumberingAfterBreak="0">
    <w:nsid w:val="48396D55"/>
    <w:multiLevelType w:val="hybridMultilevel"/>
    <w:tmpl w:val="5B0E9AE4"/>
    <w:lvl w:ilvl="0" w:tplc="A9C8011C">
      <w:start w:val="1"/>
      <w:numFmt w:val="decimal"/>
      <w:lvlText w:val="%1."/>
      <w:lvlJc w:val="left"/>
      <w:pPr>
        <w:ind w:left="335" w:hanging="33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1" w:tplc="F6360C08">
      <w:numFmt w:val="bullet"/>
      <w:lvlText w:val="•"/>
      <w:lvlJc w:val="left"/>
      <w:pPr>
        <w:ind w:left="2188" w:hanging="335"/>
      </w:pPr>
      <w:rPr>
        <w:rFonts w:hint="default"/>
        <w:lang w:val="en-US" w:eastAsia="en-US" w:bidi="ar-SA"/>
      </w:rPr>
    </w:lvl>
    <w:lvl w:ilvl="2" w:tplc="0CDC9B06">
      <w:numFmt w:val="bullet"/>
      <w:lvlText w:val="•"/>
      <w:lvlJc w:val="left"/>
      <w:pPr>
        <w:ind w:left="3236" w:hanging="335"/>
      </w:pPr>
      <w:rPr>
        <w:rFonts w:hint="default"/>
        <w:lang w:val="en-US" w:eastAsia="en-US" w:bidi="ar-SA"/>
      </w:rPr>
    </w:lvl>
    <w:lvl w:ilvl="3" w:tplc="A4EEA85A">
      <w:numFmt w:val="bullet"/>
      <w:lvlText w:val="•"/>
      <w:lvlJc w:val="left"/>
      <w:pPr>
        <w:ind w:left="4284" w:hanging="335"/>
      </w:pPr>
      <w:rPr>
        <w:rFonts w:hint="default"/>
        <w:lang w:val="en-US" w:eastAsia="en-US" w:bidi="ar-SA"/>
      </w:rPr>
    </w:lvl>
    <w:lvl w:ilvl="4" w:tplc="33E0A604">
      <w:numFmt w:val="bullet"/>
      <w:lvlText w:val="•"/>
      <w:lvlJc w:val="left"/>
      <w:pPr>
        <w:ind w:left="5332" w:hanging="335"/>
      </w:pPr>
      <w:rPr>
        <w:rFonts w:hint="default"/>
        <w:lang w:val="en-US" w:eastAsia="en-US" w:bidi="ar-SA"/>
      </w:rPr>
    </w:lvl>
    <w:lvl w:ilvl="5" w:tplc="772A2B2C">
      <w:numFmt w:val="bullet"/>
      <w:lvlText w:val="•"/>
      <w:lvlJc w:val="left"/>
      <w:pPr>
        <w:ind w:left="6380" w:hanging="335"/>
      </w:pPr>
      <w:rPr>
        <w:rFonts w:hint="default"/>
        <w:lang w:val="en-US" w:eastAsia="en-US" w:bidi="ar-SA"/>
      </w:rPr>
    </w:lvl>
    <w:lvl w:ilvl="6" w:tplc="A3127FFA">
      <w:numFmt w:val="bullet"/>
      <w:lvlText w:val="•"/>
      <w:lvlJc w:val="left"/>
      <w:pPr>
        <w:ind w:left="7428" w:hanging="335"/>
      </w:pPr>
      <w:rPr>
        <w:rFonts w:hint="default"/>
        <w:lang w:val="en-US" w:eastAsia="en-US" w:bidi="ar-SA"/>
      </w:rPr>
    </w:lvl>
    <w:lvl w:ilvl="7" w:tplc="350A0738">
      <w:numFmt w:val="bullet"/>
      <w:lvlText w:val="•"/>
      <w:lvlJc w:val="left"/>
      <w:pPr>
        <w:ind w:left="8476" w:hanging="335"/>
      </w:pPr>
      <w:rPr>
        <w:rFonts w:hint="default"/>
        <w:lang w:val="en-US" w:eastAsia="en-US" w:bidi="ar-SA"/>
      </w:rPr>
    </w:lvl>
    <w:lvl w:ilvl="8" w:tplc="6D2482CC">
      <w:numFmt w:val="bullet"/>
      <w:lvlText w:val="•"/>
      <w:lvlJc w:val="left"/>
      <w:pPr>
        <w:ind w:left="9524" w:hanging="335"/>
      </w:pPr>
      <w:rPr>
        <w:rFonts w:hint="default"/>
        <w:lang w:val="en-US" w:eastAsia="en-US" w:bidi="ar-SA"/>
      </w:rPr>
    </w:lvl>
  </w:abstractNum>
  <w:abstractNum w:abstractNumId="9" w15:restartNumberingAfterBreak="0">
    <w:nsid w:val="48CD311A"/>
    <w:multiLevelType w:val="hybridMultilevel"/>
    <w:tmpl w:val="ECF62D24"/>
    <w:lvl w:ilvl="0" w:tplc="F0BA8F2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4C375C"/>
    <w:multiLevelType w:val="hybridMultilevel"/>
    <w:tmpl w:val="DB469088"/>
    <w:lvl w:ilvl="0" w:tplc="6F4E72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3C41FA"/>
    <w:multiLevelType w:val="hybridMultilevel"/>
    <w:tmpl w:val="3C0888D8"/>
    <w:lvl w:ilvl="0" w:tplc="E73A34B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4450F6"/>
    <w:multiLevelType w:val="hybridMultilevel"/>
    <w:tmpl w:val="120CC482"/>
    <w:lvl w:ilvl="0" w:tplc="2C3424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1B170E"/>
    <w:multiLevelType w:val="hybridMultilevel"/>
    <w:tmpl w:val="AE2675E2"/>
    <w:lvl w:ilvl="0" w:tplc="D6B0DA5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616B03"/>
    <w:multiLevelType w:val="hybridMultilevel"/>
    <w:tmpl w:val="26F269F8"/>
    <w:lvl w:ilvl="0" w:tplc="A7782C92">
      <w:start w:val="1"/>
      <w:numFmt w:val="decimal"/>
      <w:suff w:val="space"/>
      <w:lvlText w:val="%1."/>
      <w:lvlJc w:val="left"/>
      <w:pPr>
        <w:ind w:left="306" w:hanging="306"/>
      </w:pPr>
      <w:rPr>
        <w:rFonts w:ascii="Arial" w:eastAsia="Arial" w:hAnsi="Arial" w:cs="Arial" w:hint="default"/>
        <w:b w:val="0"/>
        <w:bCs w:val="0"/>
        <w:w w:val="99"/>
        <w:sz w:val="24"/>
        <w:szCs w:val="24"/>
        <w:lang w:val="en-US" w:eastAsia="en-US" w:bidi="ar-SA"/>
      </w:rPr>
    </w:lvl>
    <w:lvl w:ilvl="1" w:tplc="95BCC294">
      <w:start w:val="1"/>
      <w:numFmt w:val="lowerLetter"/>
      <w:suff w:val="space"/>
      <w:lvlText w:val="%2."/>
      <w:lvlJc w:val="left"/>
      <w:pPr>
        <w:ind w:left="7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0E3096D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3" w:tplc="194019C8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ar-SA"/>
      </w:rPr>
    </w:lvl>
    <w:lvl w:ilvl="4" w:tplc="77E062A6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5" w:tplc="E6D66688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C9D6C88C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7" w:tplc="5B843E3C">
      <w:numFmt w:val="bullet"/>
      <w:lvlText w:val="•"/>
      <w:lvlJc w:val="left"/>
      <w:pPr>
        <w:ind w:left="6195" w:hanging="360"/>
      </w:pPr>
      <w:rPr>
        <w:rFonts w:hint="default"/>
        <w:lang w:val="en-US" w:eastAsia="en-US" w:bidi="ar-SA"/>
      </w:rPr>
    </w:lvl>
    <w:lvl w:ilvl="8" w:tplc="FED82AD6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3DB0CE2"/>
    <w:multiLevelType w:val="hybridMultilevel"/>
    <w:tmpl w:val="28B2B6A6"/>
    <w:lvl w:ilvl="0" w:tplc="545A63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F0324F"/>
    <w:multiLevelType w:val="hybridMultilevel"/>
    <w:tmpl w:val="1E7CBB70"/>
    <w:lvl w:ilvl="0" w:tplc="C2C4714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7DC0106"/>
    <w:multiLevelType w:val="hybridMultilevel"/>
    <w:tmpl w:val="DEB0B640"/>
    <w:lvl w:ilvl="0" w:tplc="9D566EC6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8" w15:restartNumberingAfterBreak="0">
    <w:nsid w:val="7DE938BC"/>
    <w:multiLevelType w:val="hybridMultilevel"/>
    <w:tmpl w:val="175ECB50"/>
    <w:lvl w:ilvl="0" w:tplc="D94491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4111091">
    <w:abstractNumId w:val="3"/>
  </w:num>
  <w:num w:numId="2" w16cid:durableId="697581767">
    <w:abstractNumId w:val="0"/>
  </w:num>
  <w:num w:numId="3" w16cid:durableId="707875674">
    <w:abstractNumId w:val="7"/>
  </w:num>
  <w:num w:numId="4" w16cid:durableId="2077051942">
    <w:abstractNumId w:val="14"/>
  </w:num>
  <w:num w:numId="5" w16cid:durableId="1792900259">
    <w:abstractNumId w:val="11"/>
  </w:num>
  <w:num w:numId="6" w16cid:durableId="2046756113">
    <w:abstractNumId w:val="17"/>
  </w:num>
  <w:num w:numId="7" w16cid:durableId="1650399583">
    <w:abstractNumId w:val="14"/>
    <w:lvlOverride w:ilvl="0">
      <w:lvl w:ilvl="0" w:tplc="A7782C92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eastAsia="Arial" w:hAnsi="Arial" w:cs="Arial" w:hint="default"/>
          <w:w w:val="99"/>
          <w:sz w:val="24"/>
          <w:szCs w:val="24"/>
        </w:rPr>
      </w:lvl>
    </w:lvlOverride>
    <w:lvlOverride w:ilvl="1">
      <w:lvl w:ilvl="1" w:tplc="95BCC29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E3096D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94019C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7E062A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6D6668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9D6C88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B843E3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ED82AD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464934534">
    <w:abstractNumId w:val="14"/>
    <w:lvlOverride w:ilvl="0">
      <w:lvl w:ilvl="0" w:tplc="A7782C92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eastAsia="Arial" w:hAnsi="Arial" w:cs="Arial" w:hint="default"/>
          <w:w w:val="99"/>
          <w:sz w:val="24"/>
          <w:szCs w:val="24"/>
        </w:rPr>
      </w:lvl>
    </w:lvlOverride>
    <w:lvlOverride w:ilvl="1">
      <w:lvl w:ilvl="1" w:tplc="95BCC29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E3096D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94019C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7E062A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6D6668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9D6C88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B843E3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ED82AD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691226100">
    <w:abstractNumId w:val="15"/>
  </w:num>
  <w:num w:numId="10" w16cid:durableId="1096243726">
    <w:abstractNumId w:val="12"/>
  </w:num>
  <w:num w:numId="11" w16cid:durableId="585648070">
    <w:abstractNumId w:val="4"/>
  </w:num>
  <w:num w:numId="12" w16cid:durableId="559902689">
    <w:abstractNumId w:val="2"/>
  </w:num>
  <w:num w:numId="13" w16cid:durableId="1209875877">
    <w:abstractNumId w:val="6"/>
  </w:num>
  <w:num w:numId="14" w16cid:durableId="335307138">
    <w:abstractNumId w:val="9"/>
  </w:num>
  <w:num w:numId="15" w16cid:durableId="1964532378">
    <w:abstractNumId w:val="5"/>
  </w:num>
  <w:num w:numId="16" w16cid:durableId="2086224505">
    <w:abstractNumId w:val="16"/>
  </w:num>
  <w:num w:numId="17" w16cid:durableId="1759982674">
    <w:abstractNumId w:val="13"/>
  </w:num>
  <w:num w:numId="18" w16cid:durableId="1171488378">
    <w:abstractNumId w:val="18"/>
  </w:num>
  <w:num w:numId="19" w16cid:durableId="473837598">
    <w:abstractNumId w:val="10"/>
  </w:num>
  <w:num w:numId="20" w16cid:durableId="1335762733">
    <w:abstractNumId w:val="8"/>
  </w:num>
  <w:num w:numId="21" w16cid:durableId="798956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574"/>
    <w:rsid w:val="00015805"/>
    <w:rsid w:val="00016D67"/>
    <w:rsid w:val="00025465"/>
    <w:rsid w:val="000411CD"/>
    <w:rsid w:val="00043AD8"/>
    <w:rsid w:val="00045EC3"/>
    <w:rsid w:val="00051B69"/>
    <w:rsid w:val="00060000"/>
    <w:rsid w:val="0006214E"/>
    <w:rsid w:val="0006307C"/>
    <w:rsid w:val="0006718F"/>
    <w:rsid w:val="000709B1"/>
    <w:rsid w:val="00080DFC"/>
    <w:rsid w:val="000867F3"/>
    <w:rsid w:val="000946C3"/>
    <w:rsid w:val="000967F3"/>
    <w:rsid w:val="000A1012"/>
    <w:rsid w:val="000B2C63"/>
    <w:rsid w:val="000C0417"/>
    <w:rsid w:val="000D3D18"/>
    <w:rsid w:val="000D5B23"/>
    <w:rsid w:val="000E3807"/>
    <w:rsid w:val="000E3870"/>
    <w:rsid w:val="000E6241"/>
    <w:rsid w:val="00130247"/>
    <w:rsid w:val="001316D9"/>
    <w:rsid w:val="001412C6"/>
    <w:rsid w:val="001460D1"/>
    <w:rsid w:val="00152FF8"/>
    <w:rsid w:val="001620D1"/>
    <w:rsid w:val="00163BF7"/>
    <w:rsid w:val="0016680C"/>
    <w:rsid w:val="00173EDC"/>
    <w:rsid w:val="00175AE1"/>
    <w:rsid w:val="001810E0"/>
    <w:rsid w:val="001A0D47"/>
    <w:rsid w:val="001A5B4B"/>
    <w:rsid w:val="001B2D61"/>
    <w:rsid w:val="001B5ECB"/>
    <w:rsid w:val="001C5A80"/>
    <w:rsid w:val="001E5634"/>
    <w:rsid w:val="001F13C5"/>
    <w:rsid w:val="00203A0E"/>
    <w:rsid w:val="00207C63"/>
    <w:rsid w:val="002264C2"/>
    <w:rsid w:val="00227559"/>
    <w:rsid w:val="00232527"/>
    <w:rsid w:val="00242E53"/>
    <w:rsid w:val="00252FB3"/>
    <w:rsid w:val="002563BF"/>
    <w:rsid w:val="00265057"/>
    <w:rsid w:val="00282B97"/>
    <w:rsid w:val="00293D6A"/>
    <w:rsid w:val="002A5021"/>
    <w:rsid w:val="002A68BA"/>
    <w:rsid w:val="002D0FC2"/>
    <w:rsid w:val="002D52FA"/>
    <w:rsid w:val="002D72CE"/>
    <w:rsid w:val="002E0DE2"/>
    <w:rsid w:val="002E575B"/>
    <w:rsid w:val="002F4A01"/>
    <w:rsid w:val="00306BFE"/>
    <w:rsid w:val="00310438"/>
    <w:rsid w:val="00314498"/>
    <w:rsid w:val="00327574"/>
    <w:rsid w:val="003342D1"/>
    <w:rsid w:val="00350153"/>
    <w:rsid w:val="0036561C"/>
    <w:rsid w:val="00375EDB"/>
    <w:rsid w:val="00391100"/>
    <w:rsid w:val="003A01F9"/>
    <w:rsid w:val="003D21D2"/>
    <w:rsid w:val="003D4D82"/>
    <w:rsid w:val="003D52BE"/>
    <w:rsid w:val="003E0812"/>
    <w:rsid w:val="003F4718"/>
    <w:rsid w:val="00416C76"/>
    <w:rsid w:val="00421F84"/>
    <w:rsid w:val="00423A7B"/>
    <w:rsid w:val="004365FA"/>
    <w:rsid w:val="0044589C"/>
    <w:rsid w:val="00453525"/>
    <w:rsid w:val="00456CEC"/>
    <w:rsid w:val="0046189C"/>
    <w:rsid w:val="00476FA4"/>
    <w:rsid w:val="00480E8D"/>
    <w:rsid w:val="004E1618"/>
    <w:rsid w:val="004F02AF"/>
    <w:rsid w:val="004F12A3"/>
    <w:rsid w:val="004F7BBB"/>
    <w:rsid w:val="005006D5"/>
    <w:rsid w:val="00502330"/>
    <w:rsid w:val="00535286"/>
    <w:rsid w:val="00573F4A"/>
    <w:rsid w:val="00576266"/>
    <w:rsid w:val="0058071C"/>
    <w:rsid w:val="005A28DF"/>
    <w:rsid w:val="005B48C6"/>
    <w:rsid w:val="005B54CA"/>
    <w:rsid w:val="005C0E66"/>
    <w:rsid w:val="005D26B3"/>
    <w:rsid w:val="005F2792"/>
    <w:rsid w:val="0060195C"/>
    <w:rsid w:val="00605794"/>
    <w:rsid w:val="006102AB"/>
    <w:rsid w:val="00613B5F"/>
    <w:rsid w:val="00613CB2"/>
    <w:rsid w:val="00616E6F"/>
    <w:rsid w:val="00636FB3"/>
    <w:rsid w:val="00640CBB"/>
    <w:rsid w:val="00672A15"/>
    <w:rsid w:val="00682431"/>
    <w:rsid w:val="00683F85"/>
    <w:rsid w:val="00685F31"/>
    <w:rsid w:val="00687CC7"/>
    <w:rsid w:val="00690276"/>
    <w:rsid w:val="006A6E3A"/>
    <w:rsid w:val="006B0002"/>
    <w:rsid w:val="006D3467"/>
    <w:rsid w:val="006E61C3"/>
    <w:rsid w:val="006E70F0"/>
    <w:rsid w:val="00712FF2"/>
    <w:rsid w:val="0071786D"/>
    <w:rsid w:val="007365E5"/>
    <w:rsid w:val="007509CA"/>
    <w:rsid w:val="00762D87"/>
    <w:rsid w:val="00782240"/>
    <w:rsid w:val="00787C7E"/>
    <w:rsid w:val="0079022B"/>
    <w:rsid w:val="00796A5B"/>
    <w:rsid w:val="007B4998"/>
    <w:rsid w:val="007C3307"/>
    <w:rsid w:val="007C34AA"/>
    <w:rsid w:val="007C3BD6"/>
    <w:rsid w:val="007C52A8"/>
    <w:rsid w:val="007D1C38"/>
    <w:rsid w:val="007D5BEC"/>
    <w:rsid w:val="007D6063"/>
    <w:rsid w:val="007E1AFD"/>
    <w:rsid w:val="007E626F"/>
    <w:rsid w:val="007F0790"/>
    <w:rsid w:val="008066B1"/>
    <w:rsid w:val="00807208"/>
    <w:rsid w:val="0081706E"/>
    <w:rsid w:val="00842EE8"/>
    <w:rsid w:val="008545BF"/>
    <w:rsid w:val="0087154F"/>
    <w:rsid w:val="008742AC"/>
    <w:rsid w:val="00875019"/>
    <w:rsid w:val="00875A87"/>
    <w:rsid w:val="00890150"/>
    <w:rsid w:val="008D23C7"/>
    <w:rsid w:val="008D4B99"/>
    <w:rsid w:val="008D61BE"/>
    <w:rsid w:val="008E79DB"/>
    <w:rsid w:val="00905804"/>
    <w:rsid w:val="009246D2"/>
    <w:rsid w:val="00937B46"/>
    <w:rsid w:val="0094216E"/>
    <w:rsid w:val="00945840"/>
    <w:rsid w:val="009653AA"/>
    <w:rsid w:val="00966DB5"/>
    <w:rsid w:val="00970708"/>
    <w:rsid w:val="00987034"/>
    <w:rsid w:val="00990614"/>
    <w:rsid w:val="00993125"/>
    <w:rsid w:val="009C060F"/>
    <w:rsid w:val="009D53B1"/>
    <w:rsid w:val="009F6823"/>
    <w:rsid w:val="00A00194"/>
    <w:rsid w:val="00A01435"/>
    <w:rsid w:val="00A04289"/>
    <w:rsid w:val="00A204A9"/>
    <w:rsid w:val="00A22ED9"/>
    <w:rsid w:val="00A42D66"/>
    <w:rsid w:val="00A67551"/>
    <w:rsid w:val="00A70906"/>
    <w:rsid w:val="00A720FD"/>
    <w:rsid w:val="00A7686A"/>
    <w:rsid w:val="00A84B3B"/>
    <w:rsid w:val="00A86DB2"/>
    <w:rsid w:val="00A90343"/>
    <w:rsid w:val="00AA2E82"/>
    <w:rsid w:val="00AA6113"/>
    <w:rsid w:val="00AA667A"/>
    <w:rsid w:val="00AB0760"/>
    <w:rsid w:val="00AE32D0"/>
    <w:rsid w:val="00AE32F4"/>
    <w:rsid w:val="00AF78C1"/>
    <w:rsid w:val="00B154CB"/>
    <w:rsid w:val="00B33158"/>
    <w:rsid w:val="00B43AD6"/>
    <w:rsid w:val="00B625C8"/>
    <w:rsid w:val="00B701F2"/>
    <w:rsid w:val="00B77291"/>
    <w:rsid w:val="00B80F2B"/>
    <w:rsid w:val="00B85A83"/>
    <w:rsid w:val="00B90FFF"/>
    <w:rsid w:val="00B94FE7"/>
    <w:rsid w:val="00B97F51"/>
    <w:rsid w:val="00BA7CF2"/>
    <w:rsid w:val="00BB03E5"/>
    <w:rsid w:val="00BC44EB"/>
    <w:rsid w:val="00BD7C88"/>
    <w:rsid w:val="00BE12CC"/>
    <w:rsid w:val="00C10A92"/>
    <w:rsid w:val="00C25298"/>
    <w:rsid w:val="00C25420"/>
    <w:rsid w:val="00C30E19"/>
    <w:rsid w:val="00C32234"/>
    <w:rsid w:val="00C347B1"/>
    <w:rsid w:val="00C430A8"/>
    <w:rsid w:val="00C607AC"/>
    <w:rsid w:val="00C62504"/>
    <w:rsid w:val="00C641A8"/>
    <w:rsid w:val="00C658D4"/>
    <w:rsid w:val="00C81ED2"/>
    <w:rsid w:val="00C8545E"/>
    <w:rsid w:val="00C86B11"/>
    <w:rsid w:val="00C94728"/>
    <w:rsid w:val="00CA0EE2"/>
    <w:rsid w:val="00CA28B9"/>
    <w:rsid w:val="00CB43F4"/>
    <w:rsid w:val="00CB7CB5"/>
    <w:rsid w:val="00CC12F7"/>
    <w:rsid w:val="00CD7FF9"/>
    <w:rsid w:val="00CE24E0"/>
    <w:rsid w:val="00CF238D"/>
    <w:rsid w:val="00CF2D3B"/>
    <w:rsid w:val="00D13F6E"/>
    <w:rsid w:val="00D23F69"/>
    <w:rsid w:val="00D331DA"/>
    <w:rsid w:val="00D44DDA"/>
    <w:rsid w:val="00D45FD3"/>
    <w:rsid w:val="00D532D5"/>
    <w:rsid w:val="00D57B4A"/>
    <w:rsid w:val="00D65C8E"/>
    <w:rsid w:val="00D73F52"/>
    <w:rsid w:val="00D84F53"/>
    <w:rsid w:val="00D85960"/>
    <w:rsid w:val="00D86F20"/>
    <w:rsid w:val="00DA5F26"/>
    <w:rsid w:val="00DC45D4"/>
    <w:rsid w:val="00DF23E7"/>
    <w:rsid w:val="00E207DA"/>
    <w:rsid w:val="00E3036E"/>
    <w:rsid w:val="00E3599D"/>
    <w:rsid w:val="00E46508"/>
    <w:rsid w:val="00E57939"/>
    <w:rsid w:val="00E81574"/>
    <w:rsid w:val="00E83672"/>
    <w:rsid w:val="00E8654E"/>
    <w:rsid w:val="00E977EA"/>
    <w:rsid w:val="00EB111F"/>
    <w:rsid w:val="00EB2DFA"/>
    <w:rsid w:val="00EC27FE"/>
    <w:rsid w:val="00ED5802"/>
    <w:rsid w:val="00ED5D16"/>
    <w:rsid w:val="00EE44E9"/>
    <w:rsid w:val="00EE61D7"/>
    <w:rsid w:val="00EF19E5"/>
    <w:rsid w:val="00F11397"/>
    <w:rsid w:val="00F2172B"/>
    <w:rsid w:val="00F31C02"/>
    <w:rsid w:val="00F42717"/>
    <w:rsid w:val="00F43ED0"/>
    <w:rsid w:val="00F46C6A"/>
    <w:rsid w:val="00F605C9"/>
    <w:rsid w:val="00F65631"/>
    <w:rsid w:val="00F75DF0"/>
    <w:rsid w:val="00F778AA"/>
    <w:rsid w:val="00F84777"/>
    <w:rsid w:val="00F853D4"/>
    <w:rsid w:val="00FB119E"/>
    <w:rsid w:val="00FC356D"/>
    <w:rsid w:val="00FC4FCA"/>
    <w:rsid w:val="00FD5E27"/>
    <w:rsid w:val="00FE1870"/>
    <w:rsid w:val="00FE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4971B"/>
  <w15:docId w15:val="{DE9CC3CE-D7BB-42C9-B6BF-1A3D4A00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5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75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757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605C9"/>
    <w:rPr>
      <w:color w:val="0000FF"/>
      <w:u w:val="single"/>
    </w:rPr>
  </w:style>
  <w:style w:type="paragraph" w:styleId="BalloonText">
    <w:name w:val="Balloon Text"/>
    <w:basedOn w:val="Normal"/>
    <w:semiHidden/>
    <w:rsid w:val="00EE61D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F78C1"/>
    <w:rPr>
      <w:sz w:val="24"/>
      <w:szCs w:val="24"/>
    </w:rPr>
  </w:style>
  <w:style w:type="paragraph" w:customStyle="1" w:styleId="CompanyName">
    <w:name w:val="Company Name"/>
    <w:basedOn w:val="Subtitle"/>
    <w:rsid w:val="00762D87"/>
    <w:pPr>
      <w:numPr>
        <w:ilvl w:val="0"/>
      </w:numPr>
      <w:jc w:val="center"/>
    </w:pPr>
    <w:rPr>
      <w:rFonts w:ascii="Arial Bold" w:eastAsia="Times New Roman" w:hAnsi="Arial Bold" w:cs="Times New Roman"/>
      <w:b/>
      <w:i w:val="0"/>
      <w:iCs w:val="0"/>
      <w:caps/>
      <w:color w:val="auto"/>
      <w:spacing w:val="0"/>
      <w:sz w:val="16"/>
      <w:szCs w:val="16"/>
    </w:rPr>
  </w:style>
  <w:style w:type="paragraph" w:customStyle="1" w:styleId="LHDA">
    <w:name w:val="LHDA"/>
    <w:basedOn w:val="Title"/>
    <w:rsid w:val="00762D87"/>
    <w:pPr>
      <w:pBdr>
        <w:bottom w:val="none" w:sz="0" w:space="0" w:color="auto"/>
      </w:pBdr>
      <w:spacing w:after="0"/>
      <w:contextualSpacing w:val="0"/>
      <w:jc w:val="center"/>
    </w:pPr>
    <w:rPr>
      <w:rFonts w:ascii="Arial Bold" w:eastAsia="Times New Roman" w:hAnsi="Arial Bold" w:cs="Times New Roman"/>
      <w:b/>
      <w:bCs/>
      <w:caps/>
      <w:color w:val="auto"/>
      <w:spacing w:val="0"/>
      <w:kern w:val="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62D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62D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62D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2D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762D87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30E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0E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0E1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0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0E1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2C6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C63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687C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02546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03A0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03A0E"/>
    <w:rPr>
      <w:rFonts w:ascii="Arial" w:eastAsia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70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8EDA3C17899438CD4B7CEFCCA216B" ma:contentTypeVersion="17" ma:contentTypeDescription="Create a new document." ma:contentTypeScope="" ma:versionID="98b504ee3d38d6c2cb38d11338572501">
  <xsd:schema xmlns:xsd="http://www.w3.org/2001/XMLSchema" xmlns:xs="http://www.w3.org/2001/XMLSchema" xmlns:p="http://schemas.microsoft.com/office/2006/metadata/properties" xmlns:ns2="01bc1090-7b5c-4fcf-a3b0-878f5576a26d" xmlns:ns3="ecbc945c-418a-4868-9e08-298a4a2f7d3c" targetNamespace="http://schemas.microsoft.com/office/2006/metadata/properties" ma:root="true" ma:fieldsID="c657cfe043131c0bdebfcc63b8d6655b" ns2:_="" ns3:_="">
    <xsd:import namespace="01bc1090-7b5c-4fcf-a3b0-878f5576a26d"/>
    <xsd:import namespace="ecbc945c-418a-4868-9e08-298a4a2f7d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c1090-7b5c-4fcf-a3b0-878f5576a2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c945c-418a-4868-9e08-298a4a2f7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EB1B00-2586-4CF5-8EC1-5EC376AC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c1090-7b5c-4fcf-a3b0-878f5576a26d"/>
    <ds:schemaRef ds:uri="ecbc945c-418a-4868-9e08-298a4a2f7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D9149-3D67-446A-89BD-A9AC5F1E1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A33BA-5EE7-4E3B-AEFA-61BCCC8342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E4646D-DE37-4AE3-A77D-C6A16F4395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FOR Detachment 18, Recruiting and Retention</vt:lpstr>
    </vt:vector>
  </TitlesOfParts>
  <Company>Indiana National Guard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FOR Detachment 18, Recruiting and Retention</dc:title>
  <dc:creator>melvin.cravens</dc:creator>
  <cp:lastModifiedBy>Wisehart, Benjamin SSG USARMY NG INARNG (USA)</cp:lastModifiedBy>
  <cp:revision>2</cp:revision>
  <cp:lastPrinted>2016-01-27T18:56:00Z</cp:lastPrinted>
  <dcterms:created xsi:type="dcterms:W3CDTF">2024-04-16T11:51:00Z</dcterms:created>
  <dcterms:modified xsi:type="dcterms:W3CDTF">2024-04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8EDA3C17899438CD4B7CEFCCA216B</vt:lpwstr>
  </property>
  <property fmtid="{D5CDD505-2E9C-101B-9397-08002B2CF9AE}" pid="3" name="_dlc_DocIdItemGuid">
    <vt:lpwstr>308c93ba-b378-4b4f-ae9e-607fca045c32</vt:lpwstr>
  </property>
</Properties>
</file>